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E4E4" w14:textId="1B542457" w:rsidR="002A4200" w:rsidRPr="004B4B30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  <w:r w:rsidRPr="004B4B30">
        <w:rPr>
          <w:rFonts w:asciiTheme="minorHAnsi" w:hAnsiTheme="minorHAnsi" w:cstheme="minorHAnsi"/>
          <w:b/>
          <w:sz w:val="22"/>
        </w:rPr>
        <w:t xml:space="preserve">Załącznik nr </w:t>
      </w:r>
      <w:r w:rsidR="009F77B3" w:rsidRPr="004B4B30">
        <w:rPr>
          <w:rFonts w:asciiTheme="minorHAnsi" w:hAnsiTheme="minorHAnsi" w:cstheme="minorHAnsi"/>
          <w:b/>
          <w:sz w:val="22"/>
        </w:rPr>
        <w:t>2</w:t>
      </w:r>
      <w:r w:rsidR="005B156E" w:rsidRPr="004B4B30">
        <w:rPr>
          <w:rFonts w:asciiTheme="minorHAnsi" w:hAnsiTheme="minorHAnsi" w:cstheme="minorHAnsi"/>
          <w:b/>
          <w:sz w:val="22"/>
        </w:rPr>
        <w:t>.</w:t>
      </w:r>
      <w:r w:rsidR="00FA6C7D">
        <w:rPr>
          <w:rFonts w:asciiTheme="minorHAnsi" w:hAnsiTheme="minorHAnsi" w:cstheme="minorHAnsi"/>
          <w:b/>
          <w:sz w:val="22"/>
        </w:rPr>
        <w:t>2</w:t>
      </w:r>
      <w:r w:rsidR="005B156E" w:rsidRPr="004B4B30">
        <w:rPr>
          <w:rFonts w:asciiTheme="minorHAnsi" w:hAnsiTheme="minorHAnsi" w:cstheme="minorHAnsi"/>
          <w:b/>
          <w:sz w:val="22"/>
        </w:rPr>
        <w:t xml:space="preserve"> </w:t>
      </w:r>
      <w:r w:rsidRPr="004B4B30">
        <w:rPr>
          <w:rFonts w:asciiTheme="minorHAnsi" w:hAnsiTheme="minorHAnsi" w:cstheme="minorHAnsi"/>
          <w:b/>
          <w:sz w:val="22"/>
        </w:rPr>
        <w:t xml:space="preserve">do </w:t>
      </w:r>
      <w:r w:rsidR="00E019B6" w:rsidRPr="004B4B30">
        <w:rPr>
          <w:rFonts w:asciiTheme="minorHAnsi" w:hAnsiTheme="minorHAnsi" w:cstheme="minorHAnsi"/>
          <w:b/>
          <w:sz w:val="22"/>
        </w:rPr>
        <w:t>SWZ</w:t>
      </w:r>
    </w:p>
    <w:p w14:paraId="69810194" w14:textId="77777777" w:rsidR="002A4200" w:rsidRPr="004B4B30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</w:p>
    <w:p w14:paraId="15267A30" w14:textId="77777777" w:rsidR="002A4200" w:rsidRPr="004B4B30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</w:p>
    <w:p w14:paraId="002A3ABD" w14:textId="0AF8C07C" w:rsidR="002A4200" w:rsidRPr="004B4B30" w:rsidRDefault="002A4200" w:rsidP="005B156E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 w:rsidRPr="004B4B30">
        <w:rPr>
          <w:rFonts w:asciiTheme="minorHAnsi" w:hAnsiTheme="minorHAnsi" w:cstheme="minorHAnsi"/>
          <w:b/>
          <w:sz w:val="22"/>
        </w:rPr>
        <w:t>FORMULARZ CENOWY</w:t>
      </w:r>
      <w:r w:rsidR="00F817A5" w:rsidRPr="004B4B30">
        <w:rPr>
          <w:rFonts w:asciiTheme="minorHAnsi" w:hAnsiTheme="minorHAnsi" w:cstheme="minorHAnsi"/>
          <w:b/>
          <w:sz w:val="22"/>
        </w:rPr>
        <w:t xml:space="preserve"> – część </w:t>
      </w:r>
      <w:r w:rsidR="00FA6C7D">
        <w:rPr>
          <w:rFonts w:asciiTheme="minorHAnsi" w:hAnsiTheme="minorHAnsi" w:cstheme="minorHAnsi"/>
          <w:b/>
          <w:sz w:val="22"/>
        </w:rPr>
        <w:t xml:space="preserve">druga </w:t>
      </w:r>
      <w:r w:rsidR="00F817A5" w:rsidRPr="004B4B30">
        <w:rPr>
          <w:rFonts w:asciiTheme="minorHAnsi" w:hAnsiTheme="minorHAnsi" w:cstheme="minorHAnsi"/>
          <w:b/>
          <w:sz w:val="22"/>
        </w:rPr>
        <w:t>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629"/>
        <w:gridCol w:w="3498"/>
        <w:gridCol w:w="984"/>
        <w:gridCol w:w="3036"/>
      </w:tblGrid>
      <w:tr w:rsidR="00C929EE" w:rsidRPr="004B4B30" w14:paraId="3B7AB364" w14:textId="77777777" w:rsidTr="00404577">
        <w:trPr>
          <w:cantSplit/>
          <w:trHeight w:val="6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A15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507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Wyposażenie</w:t>
            </w:r>
          </w:p>
          <w:p w14:paraId="34F926E6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(należy wskazać producenta,</w:t>
            </w:r>
          </w:p>
          <w:p w14:paraId="555618B9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model, itp.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2DF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E7" w14:textId="77777777" w:rsidR="002A4200" w:rsidRPr="000D1F8A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E87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Wartość brutto</w:t>
            </w:r>
          </w:p>
        </w:tc>
      </w:tr>
      <w:tr w:rsidR="00C929EE" w:rsidRPr="004B4B30" w14:paraId="51422926" w14:textId="77777777" w:rsidTr="00404577">
        <w:trPr>
          <w:cantSplit/>
          <w:trHeight w:val="3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CEB4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540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DD0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E2C" w14:textId="77777777" w:rsidR="002A4200" w:rsidRPr="000D1F8A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77B" w14:textId="77777777" w:rsidR="002A4200" w:rsidRPr="004B4B30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sz w:val="22"/>
              </w:rPr>
              <w:t>(3x4)</w:t>
            </w:r>
          </w:p>
        </w:tc>
      </w:tr>
      <w:tr w:rsidR="00803243" w:rsidRPr="004B4B30" w14:paraId="0495740B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ADF" w14:textId="456FC6B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823" w14:textId="77777777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Zasilacz laboratoryjny 0-30V 20A</w:t>
            </w:r>
          </w:p>
          <w:p w14:paraId="36B647BF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7BCF5EC" w14:textId="09EB4CD9" w:rsidR="00B574DC" w:rsidRPr="004B4B30" w:rsidRDefault="00B574DC" w:rsidP="00B574DC">
            <w:pPr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72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2AC2" w14:textId="73803BD1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40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7A5B006B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D22" w14:textId="1878DFB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177B" w14:textId="418757D6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Autotransformator laboratoryjny 1 faz 0-230V </w:t>
            </w:r>
          </w:p>
          <w:p w14:paraId="71A0C4F0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A14B8D3" w14:textId="3FB023BF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9B6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EAC3" w14:textId="6B1F8891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0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F4F017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32A" w14:textId="7367A89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7E7" w14:textId="00419040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Pirometr optyczny </w:t>
            </w:r>
          </w:p>
          <w:p w14:paraId="432BBF7F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2EFD99" w14:textId="005E382B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A2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E3750" w14:textId="754AB4D5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3 szt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42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BE76C6C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2EC" w14:textId="504E0FF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FDE" w14:textId="6E47A31D" w:rsidR="00803243" w:rsidRDefault="00803243" w:rsidP="0080324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Tachometr laserowy </w:t>
            </w:r>
          </w:p>
          <w:p w14:paraId="23B6227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D6A3A3C" w14:textId="1D54B142" w:rsidR="00B574DC" w:rsidRPr="004B4B30" w:rsidRDefault="00B574DC" w:rsidP="00B574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9F9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9EB2" w14:textId="1C5B9F3F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5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6CA474A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2F9" w14:textId="221A88BA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7EE" w14:textId="77777777" w:rsidR="00803243" w:rsidRDefault="00803243" w:rsidP="00803243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cyfrowy</w:t>
            </w:r>
          </w:p>
          <w:p w14:paraId="3FD04452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62DEE8E8" w14:textId="33D9D5FB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CF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992A" w14:textId="3584B1A0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24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09A97B7" w14:textId="77777777" w:rsidTr="001D0363">
        <w:trPr>
          <w:cantSplit/>
          <w:trHeight w:val="11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804" w14:textId="5716A7C9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E2B" w14:textId="77777777" w:rsidR="00803243" w:rsidRDefault="00803243" w:rsidP="00803243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Lokalizator przewodów</w:t>
            </w:r>
          </w:p>
          <w:p w14:paraId="100CD0DC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F481B4A" w14:textId="56B5375A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DE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9E9" w14:textId="76ACD8D6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BC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DC0574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837" w14:textId="0DFE7CFA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483" w14:textId="77777777" w:rsidR="00803243" w:rsidRDefault="00803243" w:rsidP="00803243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Kamera termowizyjna</w:t>
            </w:r>
          </w:p>
          <w:p w14:paraId="3C3C89B3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736F699" w14:textId="797B7622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5B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F163" w14:textId="18F100F2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26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668254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62A" w14:textId="50CC1493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4DD" w14:textId="77777777" w:rsidR="00803243" w:rsidRDefault="00803243" w:rsidP="00803243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uniwersalny</w:t>
            </w:r>
          </w:p>
          <w:p w14:paraId="61389D6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A1657C1" w14:textId="53FB2719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E2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FE1A" w14:textId="4297AB33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ACC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4E70E24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1E7" w14:textId="2B83890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009" w14:textId="77777777" w:rsidR="00803243" w:rsidRDefault="00803243" w:rsidP="00803243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cyfrowy</w:t>
            </w:r>
          </w:p>
          <w:p w14:paraId="723509FE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82D792" w14:textId="77CD57DF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EE9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29671" w14:textId="5286BCFA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FB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D92DC0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BA0" w14:textId="7EE7941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35A" w14:textId="77777777" w:rsidR="00803243" w:rsidRDefault="00803243" w:rsidP="00803243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ultimetr analogowy</w:t>
            </w:r>
          </w:p>
          <w:p w14:paraId="3AE0F34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35153DFC" w14:textId="62E17428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39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3A6C" w14:textId="7D614B5F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9A6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7011F09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D6D" w14:textId="3B82BAC6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1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5A86" w14:textId="77777777" w:rsidR="00803243" w:rsidRDefault="00803243" w:rsidP="00803243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uniwersalny</w:t>
            </w:r>
          </w:p>
          <w:p w14:paraId="2E23AF8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2EFC536" w14:textId="2A10C633" w:rsidR="00B574DC" w:rsidRPr="004B4B30" w:rsidRDefault="00B574DC" w:rsidP="00B574DC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7EB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FD396" w14:textId="3B391BE6" w:rsidR="00803243" w:rsidRPr="000D1F8A" w:rsidRDefault="00803243" w:rsidP="0080324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D0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29706FD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FBD9" w14:textId="15F73A34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58CB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 xml:space="preserve">Rezystor suwakowy 10 </w:t>
            </w:r>
            <w:proofErr w:type="spellStart"/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ohm</w:t>
            </w:r>
            <w:proofErr w:type="spellEnd"/>
          </w:p>
          <w:p w14:paraId="716F2707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54882E2" w14:textId="50393C17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3C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34AB" w14:textId="6023BE41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2C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7AA8E6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997F" w14:textId="72399CE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63C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rezystancji uziemienia i rezystywności gruntu</w:t>
            </w:r>
          </w:p>
          <w:p w14:paraId="77E2D4C5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39969386" w14:textId="540975C3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53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2181" w14:textId="6F2A104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BBD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30D5A941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E03" w14:textId="2BCB8648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C15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laboratoryjny</w:t>
            </w:r>
          </w:p>
          <w:p w14:paraId="519E443C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A9AA317" w14:textId="3FAC8D23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4D18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D8435" w14:textId="271752B0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41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7556184F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ECD" w14:textId="0A3A58AF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72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Pirometr</w:t>
            </w:r>
          </w:p>
          <w:p w14:paraId="7A6C2908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A66415F" w14:textId="226F1E41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FF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E3FB8" w14:textId="5C81171A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E0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0F4F7432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218" w14:textId="4C686E1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E05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Tachometr</w:t>
            </w:r>
          </w:p>
          <w:p w14:paraId="0A541CC7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FA2EBD1" w14:textId="57E0B24B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7424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D39EF" w14:textId="0484183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9C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42902F90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7DD" w14:textId="39DC8E99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17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971E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Zasilacz AC</w:t>
            </w:r>
          </w:p>
          <w:p w14:paraId="0E9F08E2" w14:textId="77777777" w:rsidR="00B574DC" w:rsidRPr="00B574DC" w:rsidRDefault="00B574DC" w:rsidP="00B574DC">
            <w:pPr>
              <w:spacing w:after="24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574D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………………………………………………………………………………………….</w:t>
            </w:r>
          </w:p>
          <w:p w14:paraId="77B58D6D" w14:textId="0624754F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74D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………………………………………………………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E2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C4176" w14:textId="5EDDCC7C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B8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16DB9AE4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F390" w14:textId="3DB9C594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CE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Luksomierz</w:t>
            </w:r>
          </w:p>
          <w:p w14:paraId="75E214D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E3E96CE" w14:textId="7D458ABC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CDB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3651" w14:textId="1388EBC8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337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E7043A8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3E7" w14:textId="1D85C8F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084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Dalmierz</w:t>
            </w:r>
          </w:p>
          <w:p w14:paraId="57F2053D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4C3AE98D" w14:textId="7ABFD477" w:rsidR="00B574DC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EC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BE23" w14:textId="10EE9F75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C01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1D91AFC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BBC" w14:textId="2362E23C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6E1" w14:textId="236A0546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Autotransformator</w:t>
            </w:r>
          </w:p>
          <w:p w14:paraId="35592187" w14:textId="77777777" w:rsidR="00B574DC" w:rsidRPr="004B4B30" w:rsidRDefault="00B574DC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767FC61" w14:textId="77777777" w:rsidR="00B574DC" w:rsidRPr="00760BE8" w:rsidRDefault="00B574DC" w:rsidP="00B574DC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731421D" w14:textId="2B49E1E4" w:rsidR="00803243" w:rsidRPr="004B4B30" w:rsidRDefault="00B574DC" w:rsidP="00B574DC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97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1ACD0" w14:textId="09E73246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333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835A587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3235" w14:textId="15DCFEB7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F78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Waromierz</w:t>
            </w:r>
            <w:proofErr w:type="spellEnd"/>
          </w:p>
          <w:p w14:paraId="2A32C85C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E740761" w14:textId="793D3C1F" w:rsidR="000D535B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BEA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81E9" w14:textId="2740928F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06F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2AD39CA1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435" w14:textId="2EDB2F92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C4DC" w14:textId="77777777" w:rsidR="000D535B" w:rsidRDefault="00803243" w:rsidP="000D535B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Dwubiegunowy wskaźnik napięcia</w:t>
            </w:r>
          </w:p>
          <w:p w14:paraId="3D387523" w14:textId="292DC2F4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64E9DA6B" w14:textId="39F28D91" w:rsidR="00803243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84E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A5595" w14:textId="4F402CF3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8AD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D175563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829" w14:textId="6762F020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lastRenderedPageBreak/>
              <w:t>23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DE1" w14:textId="28390AEF" w:rsidR="00803243" w:rsidRDefault="00803243" w:rsidP="0080324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rezystancji izolacji</w:t>
            </w:r>
          </w:p>
          <w:p w14:paraId="5852946F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F653297" w14:textId="73154E66" w:rsidR="000D535B" w:rsidRPr="004B4B30" w:rsidRDefault="000D535B" w:rsidP="000D535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150DC175" w14:textId="77777777" w:rsidR="00803243" w:rsidRPr="004B4B30" w:rsidRDefault="00803243" w:rsidP="00803243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60B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17989" w14:textId="3C26B6F7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3B0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5745D02A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82A" w14:textId="577ED03C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713" w14:textId="52FCC889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wyłączników różnicowo-prądowych</w:t>
            </w:r>
          </w:p>
          <w:p w14:paraId="6D74B8B1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6308DEC" w14:textId="38278BDA" w:rsidR="000D535B" w:rsidRPr="000D535B" w:rsidRDefault="000D535B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85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574C" w14:textId="7A32F455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752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3243" w:rsidRPr="004B4B30" w14:paraId="6FD76685" w14:textId="77777777" w:rsidTr="001D0363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D4B" w14:textId="4E79636B" w:rsidR="00803243" w:rsidRPr="004B4B30" w:rsidRDefault="00803243" w:rsidP="0080324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4B30"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2F09" w14:textId="77777777" w:rsidR="00803243" w:rsidRDefault="00803243" w:rsidP="0080324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B4B30">
              <w:rPr>
                <w:rFonts w:asciiTheme="minorHAnsi" w:hAnsiTheme="minorHAnsi" w:cstheme="minorHAnsi"/>
                <w:b/>
                <w:bCs/>
                <w:sz w:val="22"/>
              </w:rPr>
              <w:t>Miernik do pomiaru impedancji pętli zwarcia</w:t>
            </w:r>
          </w:p>
          <w:p w14:paraId="40B33D7E" w14:textId="77777777" w:rsidR="000D535B" w:rsidRPr="00760BE8" w:rsidRDefault="000D535B" w:rsidP="000D535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0C7272FB" w14:textId="374AE0B8" w:rsidR="000D535B" w:rsidRPr="004B4B30" w:rsidRDefault="000D535B" w:rsidP="000D535B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B85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979F8" w14:textId="5E7E1854" w:rsidR="00803243" w:rsidRPr="000D1F8A" w:rsidRDefault="00803243" w:rsidP="0080324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D1F8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2 szt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1F7" w14:textId="77777777" w:rsidR="00803243" w:rsidRPr="004B4B30" w:rsidRDefault="00803243" w:rsidP="00803243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4B4B30" w14:paraId="0660F578" w14:textId="77777777" w:rsidTr="00E4672C">
        <w:trPr>
          <w:cantSplit/>
          <w:trHeight w:val="749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765" w14:textId="77777777" w:rsidR="002A4200" w:rsidRPr="000D1F8A" w:rsidRDefault="002A4200" w:rsidP="00D25A7F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0D1F8A">
              <w:rPr>
                <w:rFonts w:asciiTheme="minorHAnsi" w:hAnsiTheme="minorHAnsi" w:cstheme="minorHAnsi"/>
                <w:b/>
                <w:sz w:val="22"/>
              </w:rPr>
              <w:t>RAZE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E2D" w14:textId="77777777" w:rsidR="002A4200" w:rsidRPr="004B4B30" w:rsidRDefault="002A4200" w:rsidP="00D25A7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F1AFE9" w14:textId="7758B453" w:rsidR="00192E7E" w:rsidRDefault="00192E7E">
      <w:pPr>
        <w:rPr>
          <w:rFonts w:asciiTheme="minorHAnsi" w:hAnsiTheme="minorHAnsi" w:cstheme="minorHAnsi"/>
          <w:sz w:val="22"/>
        </w:rPr>
      </w:pPr>
    </w:p>
    <w:p w14:paraId="210ACC31" w14:textId="364826FA" w:rsidR="000D535B" w:rsidRDefault="000D535B">
      <w:pPr>
        <w:rPr>
          <w:rFonts w:asciiTheme="minorHAnsi" w:hAnsiTheme="minorHAnsi" w:cstheme="minorHAnsi"/>
          <w:sz w:val="22"/>
        </w:rPr>
      </w:pPr>
    </w:p>
    <w:p w14:paraId="090C20FC" w14:textId="315A270F" w:rsidR="000D535B" w:rsidRDefault="000D535B">
      <w:pPr>
        <w:rPr>
          <w:rFonts w:asciiTheme="minorHAnsi" w:hAnsiTheme="minorHAnsi" w:cstheme="minorHAnsi"/>
          <w:sz w:val="22"/>
        </w:rPr>
      </w:pPr>
    </w:p>
    <w:p w14:paraId="6A99372C" w14:textId="12E69331" w:rsidR="000D535B" w:rsidRDefault="000D535B">
      <w:pPr>
        <w:rPr>
          <w:rFonts w:asciiTheme="minorHAnsi" w:hAnsiTheme="minorHAnsi" w:cstheme="minorHAnsi"/>
          <w:sz w:val="22"/>
        </w:rPr>
      </w:pPr>
    </w:p>
    <w:p w14:paraId="32A96A1C" w14:textId="28588D90" w:rsidR="000D535B" w:rsidRDefault="000D535B">
      <w:pPr>
        <w:rPr>
          <w:rFonts w:asciiTheme="minorHAnsi" w:hAnsiTheme="minorHAnsi" w:cstheme="minorHAnsi"/>
          <w:sz w:val="22"/>
        </w:rPr>
      </w:pPr>
    </w:p>
    <w:p w14:paraId="51CAC8E2" w14:textId="77777777" w:rsidR="000D535B" w:rsidRPr="000D535B" w:rsidRDefault="000D535B" w:rsidP="000D535B">
      <w:pPr>
        <w:spacing w:line="360" w:lineRule="auto"/>
        <w:ind w:left="4248"/>
        <w:jc w:val="center"/>
        <w:rPr>
          <w:rFonts w:eastAsia="Times New Roman"/>
          <w:b/>
          <w:strike/>
          <w:color w:val="FF0000"/>
          <w:szCs w:val="24"/>
          <w:lang w:eastAsia="pl-PL"/>
        </w:rPr>
      </w:pPr>
      <w:r w:rsidRPr="000D535B">
        <w:rPr>
          <w:rFonts w:eastAsia="Times New Roman"/>
          <w:b/>
          <w:color w:val="FF0000"/>
          <w:szCs w:val="24"/>
          <w:lang w:eastAsia="pl-PL"/>
        </w:rPr>
        <w:t>Opatrzyć kwalifikowanym podpisem elektronicznym,</w:t>
      </w:r>
    </w:p>
    <w:p w14:paraId="6B897871" w14:textId="77777777" w:rsidR="000D535B" w:rsidRPr="000D535B" w:rsidRDefault="000D535B" w:rsidP="000D535B">
      <w:pPr>
        <w:spacing w:line="360" w:lineRule="auto"/>
        <w:ind w:left="4248"/>
        <w:jc w:val="center"/>
        <w:rPr>
          <w:rFonts w:eastAsia="Times New Roman"/>
          <w:b/>
          <w:color w:val="FF0000"/>
          <w:szCs w:val="24"/>
          <w:lang w:eastAsia="pl-PL"/>
        </w:rPr>
      </w:pPr>
      <w:r w:rsidRPr="000D535B">
        <w:rPr>
          <w:rFonts w:eastAsia="Times New Roman"/>
          <w:b/>
          <w:color w:val="FF0000"/>
          <w:szCs w:val="24"/>
          <w:lang w:eastAsia="pl-PL"/>
        </w:rPr>
        <w:t>podpisem zaufanym lub podpisem osobistym</w:t>
      </w:r>
    </w:p>
    <w:p w14:paraId="683B9B89" w14:textId="77777777" w:rsidR="000D535B" w:rsidRPr="004B4B30" w:rsidRDefault="000D535B" w:rsidP="000D535B">
      <w:pPr>
        <w:jc w:val="right"/>
        <w:rPr>
          <w:rFonts w:asciiTheme="minorHAnsi" w:hAnsiTheme="minorHAnsi" w:cstheme="minorHAnsi"/>
          <w:sz w:val="22"/>
        </w:rPr>
      </w:pPr>
    </w:p>
    <w:sectPr w:rsidR="000D535B" w:rsidRPr="004B4B30" w:rsidSect="00E4672C">
      <w:headerReference w:type="default" r:id="rId7"/>
      <w:footerReference w:type="default" r:id="rId8"/>
      <w:pgSz w:w="16838" w:h="11906" w:orient="landscape"/>
      <w:pgMar w:top="1276" w:right="1529" w:bottom="0" w:left="1417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F6C2" w14:textId="77777777" w:rsidR="004770D9" w:rsidRDefault="004770D9" w:rsidP="004770D9">
      <w:r>
        <w:separator/>
      </w:r>
    </w:p>
  </w:endnote>
  <w:endnote w:type="continuationSeparator" w:id="0">
    <w:p w14:paraId="62CC3840" w14:textId="77777777" w:rsidR="004770D9" w:rsidRDefault="004770D9" w:rsidP="004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659975"/>
      <w:docPartObj>
        <w:docPartGallery w:val="Page Numbers (Bottom of Page)"/>
        <w:docPartUnique/>
      </w:docPartObj>
    </w:sdtPr>
    <w:sdtEndPr/>
    <w:sdtContent>
      <w:p w14:paraId="23FBAE7C" w14:textId="01C30CDB" w:rsidR="004770D9" w:rsidRDefault="00477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6D353" w14:textId="77777777" w:rsidR="004770D9" w:rsidRDefault="00477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0E" w14:textId="77777777" w:rsidR="004770D9" w:rsidRDefault="004770D9" w:rsidP="004770D9">
      <w:r>
        <w:separator/>
      </w:r>
    </w:p>
  </w:footnote>
  <w:footnote w:type="continuationSeparator" w:id="0">
    <w:p w14:paraId="40D7CD77" w14:textId="77777777" w:rsidR="004770D9" w:rsidRDefault="004770D9" w:rsidP="0047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6E35" w14:textId="699E2D54" w:rsidR="00814CBF" w:rsidRDefault="00814CBF" w:rsidP="00D95CF3">
    <w:pPr>
      <w:pStyle w:val="Nagwek"/>
      <w:jc w:val="center"/>
    </w:pPr>
    <w:r>
      <w:rPr>
        <w:noProof/>
      </w:rPr>
      <w:drawing>
        <wp:inline distT="0" distB="0" distL="0" distR="0" wp14:anchorId="743DCF32" wp14:editId="757912A1">
          <wp:extent cx="6819900" cy="676438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440" cy="68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00"/>
    <w:rsid w:val="00096BCA"/>
    <w:rsid w:val="000D1F8A"/>
    <w:rsid w:val="000D535B"/>
    <w:rsid w:val="00192E7E"/>
    <w:rsid w:val="002A4200"/>
    <w:rsid w:val="003663C1"/>
    <w:rsid w:val="00404577"/>
    <w:rsid w:val="004770D9"/>
    <w:rsid w:val="004A2B21"/>
    <w:rsid w:val="004B4B30"/>
    <w:rsid w:val="005B156E"/>
    <w:rsid w:val="00673A87"/>
    <w:rsid w:val="00703EF7"/>
    <w:rsid w:val="00803243"/>
    <w:rsid w:val="00814CBF"/>
    <w:rsid w:val="009003BF"/>
    <w:rsid w:val="00924072"/>
    <w:rsid w:val="009F77B3"/>
    <w:rsid w:val="00AE0B66"/>
    <w:rsid w:val="00B574DC"/>
    <w:rsid w:val="00BF7CBF"/>
    <w:rsid w:val="00C62F40"/>
    <w:rsid w:val="00C929EE"/>
    <w:rsid w:val="00D8249F"/>
    <w:rsid w:val="00D95CF3"/>
    <w:rsid w:val="00DF7FCB"/>
    <w:rsid w:val="00E019B6"/>
    <w:rsid w:val="00E4672C"/>
    <w:rsid w:val="00E95CCB"/>
    <w:rsid w:val="00EB3C2A"/>
    <w:rsid w:val="00EE0E6E"/>
    <w:rsid w:val="00F817A5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1E8163"/>
  <w15:chartTrackingRefBased/>
  <w15:docId w15:val="{3B3F8D08-0166-4E76-8E7E-9E035D9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2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0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0D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8559-8425-45FA-A09B-EFC6933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łupska</dc:creator>
  <cp:keywords/>
  <dc:description/>
  <cp:lastModifiedBy>Elżbieta Słupska</cp:lastModifiedBy>
  <cp:revision>3</cp:revision>
  <cp:lastPrinted>2022-07-15T06:40:00Z</cp:lastPrinted>
  <dcterms:created xsi:type="dcterms:W3CDTF">2023-02-08T09:01:00Z</dcterms:created>
  <dcterms:modified xsi:type="dcterms:W3CDTF">2023-02-22T14:25:00Z</dcterms:modified>
</cp:coreProperties>
</file>